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B1209" w:rsidRDefault="000B1209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 w:rsidRPr="000B1209">
        <w:rPr>
          <w:rFonts w:ascii="TH SarabunIT๙" w:eastAsiaTheme="minorEastAsia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63427" wp14:editId="4CCB6B73">
                <wp:simplePos x="0" y="0"/>
                <wp:positionH relativeFrom="column">
                  <wp:posOffset>4566920</wp:posOffset>
                </wp:positionH>
                <wp:positionV relativeFrom="paragraph">
                  <wp:posOffset>-149860</wp:posOffset>
                </wp:positionV>
                <wp:extent cx="1889760" cy="353060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209" w:rsidRPr="00045739" w:rsidRDefault="000B1209" w:rsidP="000B1209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9.6pt;margin-top:-11.8pt;width:148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">
                <v:textbox>
                  <w:txbxContent>
                    <w:p w:rsidR="000B1209" w:rsidRPr="00045739" w:rsidRDefault="000B1209" w:rsidP="000B1209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CE3BB7" w:rsidRDefault="00CE3BB7" w:rsidP="00CE3BB7">
      <w:pPr>
        <w:ind w:right="339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</w:p>
    <w:p w:rsidR="00CE3BB7" w:rsidRPr="00CE3BB7" w:rsidRDefault="00CE3BB7" w:rsidP="00CE3BB7">
      <w:pPr>
        <w:ind w:right="339" w:firstLine="720"/>
        <w:contextualSpacing/>
        <w:rPr>
          <w:rFonts w:ascii="TH SarabunPSK" w:eastAsia="Calibri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ระเบียบวาระที่ 3.3  เรื่องเพื่อทราบ (โดยเอกสาร)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br/>
        <w:t xml:space="preserve">                                   เรื่อง 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สถานภาพอาชญากรรม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(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คดีอาญา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4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กลุ่ม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ประจำเดือน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สิงหา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คม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>2561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</w:p>
    <w:p w:rsidR="00CE3BB7" w:rsidRPr="00CE3BB7" w:rsidRDefault="00CE3BB7" w:rsidP="00CE3BB7">
      <w:pPr>
        <w:ind w:left="720" w:right="339"/>
        <w:contextualSpacing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                    </w:t>
      </w:r>
      <w:r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</w:rPr>
        <w:t xml:space="preserve">          </w:t>
      </w:r>
      <w:r w:rsidRPr="00CE3BB7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Pr="00CE3BB7">
        <w:rPr>
          <w:rFonts w:ascii="TH SarabunPSK" w:eastAsia="Calibri" w:hAnsi="TH SarabunPSK" w:cs="TH SarabunPSK" w:hint="cs"/>
          <w:spacing w:val="-4"/>
          <w:sz w:val="32"/>
          <w:szCs w:val="32"/>
          <w:cs/>
        </w:rPr>
        <w:t>(ตำรวจภูธรจังหวัดอ่างทอง)</w:t>
      </w:r>
    </w:p>
    <w:p w:rsidR="00CE3BB7" w:rsidRPr="00CE3BB7" w:rsidRDefault="00CE3BB7" w:rsidP="00CE3BB7">
      <w:pPr>
        <w:spacing w:after="0" w:line="240" w:lineRule="auto"/>
        <w:ind w:right="340" w:firstLine="720"/>
        <w:contextualSpacing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CE3BB7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val="en-GB"/>
        </w:rPr>
        <w:t xml:space="preserve">ตำรวจภูธรจังหวัดอ่างทอง   </w:t>
      </w:r>
      <w:r w:rsidRPr="00CE3BB7">
        <w:rPr>
          <w:rFonts w:ascii="TH SarabunPSK" w:eastAsia="Calibri" w:hAnsi="TH SarabunPSK" w:cs="TH SarabunPSK"/>
          <w:sz w:val="32"/>
          <w:szCs w:val="32"/>
          <w:cs/>
        </w:rPr>
        <w:t>สถิติ</w:t>
      </w:r>
      <w:r w:rsidRPr="00CE3BB7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คดีอาญา 4 กลุ่ม ดังนี้</w:t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</w:rPr>
        <w:br/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ab/>
      </w:r>
      <w:r w:rsidRPr="00CE3B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</w:t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>1. คดีกลุ่มที่ 1 ฐานความผิดเกี่ยวกับชีวิตร่างกายและเพศ  เกิด</w:t>
      </w:r>
      <w:r w:rsidRPr="00CE3B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7</w:t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คดี จับ </w:t>
      </w:r>
      <w:r w:rsidRPr="00CE3BB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6 </w:t>
      </w:r>
      <w:r w:rsidRPr="00CE3BB7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าย</w:t>
      </w:r>
    </w:p>
    <w:p w:rsidR="00CE3BB7" w:rsidRPr="00CE3BB7" w:rsidRDefault="00CE3BB7" w:rsidP="00CE3BB7">
      <w:pPr>
        <w:spacing w:after="0" w:line="240" w:lineRule="auto"/>
        <w:ind w:right="-427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 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2. คดีกลุ่มที่ 2 ฐานความผิดเกี่ยวกับทรัพย์เกิด</w:t>
      </w: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1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5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คดี จับ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8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E3BB7" w:rsidRDefault="00CE3BB7" w:rsidP="00CE3BB7">
      <w:pPr>
        <w:spacing w:after="0" w:line="240" w:lineRule="auto"/>
        <w:ind w:right="-427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                                  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>3. คดีกลุ่มที่ 3 ฐานความผิดพิเศษเกิด</w:t>
      </w: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12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คดี จับ</w:t>
      </w: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10</w:t>
      </w:r>
      <w:r w:rsidRPr="00CE3BB7"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 xml:space="preserve"> คดี</w:t>
      </w:r>
    </w:p>
    <w:p w:rsidR="00CE3BB7" w:rsidRPr="00CE3BB7" w:rsidRDefault="00CE3BB7" w:rsidP="00CE3BB7">
      <w:pPr>
        <w:spacing w:after="0" w:line="240" w:lineRule="auto"/>
        <w:ind w:right="-24"/>
        <w:rPr>
          <w:rFonts w:ascii="TH SarabunPSK" w:eastAsia="SimSun" w:hAnsi="TH SarabunPSK" w:cs="TH SarabunPSK"/>
          <w:color w:val="000000"/>
          <w:sz w:val="12"/>
          <w:szCs w:val="12"/>
          <w:lang w:eastAsia="zh-CN"/>
        </w:rPr>
      </w:pP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   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>4. คดีกลุ่มที่ 4 คดีความผิดที่รัฐเป็นผู้เสียหาย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จับได้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35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</w:t>
      </w:r>
      <w:r w:rsidRPr="00CE3BB7"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ราย</w:t>
      </w:r>
    </w:p>
    <w:p w:rsidR="00CE3BB7" w:rsidRPr="00CE3BB7" w:rsidRDefault="00CE3BB7" w:rsidP="00CE3BB7">
      <w:pPr>
        <w:spacing w:after="0" w:line="240" w:lineRule="auto"/>
        <w:ind w:right="-24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สถิติคดีอาญา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4 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ลุ่มเปรียบเทียบเดือ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กรกฎาคม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2561 กับเดือน</w:t>
      </w: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สิงหาคม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 xml:space="preserve"> 25</w:t>
      </w:r>
      <w:r w:rsidRPr="00CE3BB7">
        <w:rPr>
          <w:rFonts w:ascii="TH SarabunPSK" w:eastAsia="SimSun" w:hAnsi="TH SarabunPSK" w:cs="TH SarabunPSK"/>
          <w:sz w:val="32"/>
          <w:szCs w:val="32"/>
          <w:cs/>
          <w:lang w:eastAsia="zh-CN"/>
        </w:rPr>
        <w:t>6</w:t>
      </w:r>
      <w:r w:rsidRPr="00CE3BB7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1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4394"/>
        <w:gridCol w:w="850"/>
        <w:gridCol w:w="851"/>
        <w:gridCol w:w="850"/>
        <w:gridCol w:w="851"/>
        <w:gridCol w:w="1559"/>
      </w:tblGrid>
      <w:tr w:rsidR="00CE3BB7" w:rsidRPr="00CE3BB7" w:rsidTr="00CE3BB7">
        <w:tc>
          <w:tcPr>
            <w:tcW w:w="4394" w:type="dxa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  <w:gridSpan w:val="2"/>
          </w:tcPr>
          <w:p w:rsidR="00CE3BB7" w:rsidRPr="00CE3BB7" w:rsidRDefault="00CE3BB7" w:rsidP="00CE3BB7">
            <w:pPr>
              <w:ind w:right="-24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กรกฎาคม</w:t>
            </w: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2561</w:t>
            </w:r>
          </w:p>
        </w:tc>
        <w:tc>
          <w:tcPr>
            <w:tcW w:w="1701" w:type="dxa"/>
            <w:gridSpan w:val="2"/>
          </w:tcPr>
          <w:p w:rsidR="00CE3BB7" w:rsidRPr="00CE3BB7" w:rsidRDefault="00CE3BB7" w:rsidP="00CE3BB7">
            <w:pPr>
              <w:ind w:right="-24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สิงหาคม</w:t>
            </w: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2561</w:t>
            </w:r>
          </w:p>
        </w:tc>
        <w:tc>
          <w:tcPr>
            <w:tcW w:w="1559" w:type="dxa"/>
            <w:vMerge w:val="restart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แนวโน้มเพิ่ม/ลด</w:t>
            </w:r>
          </w:p>
        </w:tc>
      </w:tr>
      <w:tr w:rsidR="00CE3BB7" w:rsidRPr="00CE3BB7" w:rsidTr="00CE3BB7">
        <w:tc>
          <w:tcPr>
            <w:tcW w:w="4394" w:type="dxa"/>
          </w:tcPr>
          <w:p w:rsidR="00CE3BB7" w:rsidRPr="00CE3BB7" w:rsidRDefault="00CE3BB7" w:rsidP="00CE3BB7">
            <w:pPr>
              <w:ind w:right="-24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ประเภทความผิด</w:t>
            </w:r>
          </w:p>
        </w:tc>
        <w:tc>
          <w:tcPr>
            <w:tcW w:w="850" w:type="dxa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851" w:type="dxa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 xml:space="preserve">  </w:t>
            </w: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850" w:type="dxa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รับแจ้ง</w:t>
            </w:r>
          </w:p>
        </w:tc>
        <w:tc>
          <w:tcPr>
            <w:tcW w:w="851" w:type="dxa"/>
          </w:tcPr>
          <w:p w:rsidR="00CE3BB7" w:rsidRPr="00CE3BB7" w:rsidRDefault="00CE3BB7" w:rsidP="00CE3BB7">
            <w:pPr>
              <w:ind w:right="-24"/>
              <w:jc w:val="center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  <w:r w:rsidRPr="00CE3BB7">
              <w:rPr>
                <w:rFonts w:ascii="TH SarabunPSK" w:eastAsia="SimSun" w:hAnsi="TH SarabunPSK" w:cs="TH SarabunPSK" w:hint="cs"/>
                <w:sz w:val="30"/>
                <w:szCs w:val="30"/>
                <w:cs/>
                <w:lang w:eastAsia="zh-CN"/>
              </w:rPr>
              <w:t>จับ</w:t>
            </w:r>
          </w:p>
        </w:tc>
        <w:tc>
          <w:tcPr>
            <w:tcW w:w="1559" w:type="dxa"/>
            <w:vMerge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lang w:eastAsia="zh-CN"/>
              </w:rPr>
            </w:pPr>
          </w:p>
        </w:tc>
      </w:tr>
      <w:tr w:rsidR="00CE3BB7" w:rsidRPr="00CE3BB7" w:rsidTr="00CE3BB7">
        <w:tc>
          <w:tcPr>
            <w:tcW w:w="4394" w:type="dxa"/>
          </w:tcPr>
          <w:p w:rsidR="00CE3BB7" w:rsidRPr="00CE3BB7" w:rsidRDefault="00CE3BB7" w:rsidP="00CE3BB7">
            <w:pPr>
              <w:ind w:right="-24"/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กลุ่มที่ 1 ฐานความผิดเกี่ยวกับชีวิต ร่างกายและเพศ</w:t>
            </w:r>
          </w:p>
        </w:tc>
        <w:tc>
          <w:tcPr>
            <w:tcW w:w="850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1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1559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1</w:t>
            </w:r>
          </w:p>
        </w:tc>
      </w:tr>
      <w:tr w:rsidR="00CE3BB7" w:rsidRPr="00CE3BB7" w:rsidTr="00CE3BB7">
        <w:trPr>
          <w:trHeight w:val="349"/>
        </w:trPr>
        <w:tc>
          <w:tcPr>
            <w:tcW w:w="4394" w:type="dxa"/>
          </w:tcPr>
          <w:p w:rsidR="00CE3BB7" w:rsidRPr="00CE3BB7" w:rsidRDefault="00CE3BB7" w:rsidP="00CE3BB7">
            <w:pPr>
              <w:ind w:right="-24"/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กลุ่มที่ 2 ฐานความผิดเกี่ยวกับทรัพย์</w:t>
            </w:r>
          </w:p>
        </w:tc>
        <w:tc>
          <w:tcPr>
            <w:tcW w:w="850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4</w:t>
            </w:r>
          </w:p>
        </w:tc>
        <w:tc>
          <w:tcPr>
            <w:tcW w:w="851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850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5</w:t>
            </w:r>
          </w:p>
        </w:tc>
        <w:tc>
          <w:tcPr>
            <w:tcW w:w="851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8</w:t>
            </w:r>
          </w:p>
        </w:tc>
        <w:tc>
          <w:tcPr>
            <w:tcW w:w="1559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1</w:t>
            </w:r>
          </w:p>
        </w:tc>
      </w:tr>
      <w:tr w:rsidR="00CE3BB7" w:rsidRPr="00CE3BB7" w:rsidTr="00CE3BB7">
        <w:trPr>
          <w:trHeight w:val="347"/>
        </w:trPr>
        <w:tc>
          <w:tcPr>
            <w:tcW w:w="4394" w:type="dxa"/>
            <w:vAlign w:val="bottom"/>
          </w:tcPr>
          <w:p w:rsidR="00CE3BB7" w:rsidRPr="00CE3BB7" w:rsidRDefault="00CE3BB7" w:rsidP="00CE3BB7">
            <w:pPr>
              <w:textAlignment w:val="bottom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กลุ่มที่ 3 ฐานความผิดพิเศษ</w:t>
            </w:r>
          </w:p>
        </w:tc>
        <w:tc>
          <w:tcPr>
            <w:tcW w:w="850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7</w:t>
            </w:r>
          </w:p>
        </w:tc>
        <w:tc>
          <w:tcPr>
            <w:tcW w:w="851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6</w:t>
            </w:r>
          </w:p>
        </w:tc>
        <w:tc>
          <w:tcPr>
            <w:tcW w:w="850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2</w:t>
            </w:r>
          </w:p>
        </w:tc>
        <w:tc>
          <w:tcPr>
            <w:tcW w:w="851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0</w:t>
            </w:r>
          </w:p>
        </w:tc>
        <w:tc>
          <w:tcPr>
            <w:tcW w:w="1559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5</w:t>
            </w:r>
          </w:p>
        </w:tc>
      </w:tr>
      <w:tr w:rsidR="00CE3BB7" w:rsidRPr="00CE3BB7" w:rsidTr="00CE3BB7">
        <w:tc>
          <w:tcPr>
            <w:tcW w:w="4394" w:type="dxa"/>
            <w:vAlign w:val="bottom"/>
          </w:tcPr>
          <w:p w:rsidR="00CE3BB7" w:rsidRPr="00CE3BB7" w:rsidRDefault="00CE3BB7" w:rsidP="00CE3BB7">
            <w:pPr>
              <w:textAlignment w:val="bottom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0"/>
                <w:szCs w:val="30"/>
                <w:cs/>
              </w:rPr>
              <w:t>กลุ่มที่ 4 ฐานความผิดที่รัฐเป็นผู้เสียหาย</w:t>
            </w:r>
          </w:p>
        </w:tc>
        <w:tc>
          <w:tcPr>
            <w:tcW w:w="850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851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66</w:t>
            </w:r>
          </w:p>
        </w:tc>
        <w:tc>
          <w:tcPr>
            <w:tcW w:w="850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 </w:t>
            </w:r>
          </w:p>
        </w:tc>
        <w:tc>
          <w:tcPr>
            <w:tcW w:w="851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  <w:t>135</w:t>
            </w:r>
          </w:p>
        </w:tc>
        <w:tc>
          <w:tcPr>
            <w:tcW w:w="1559" w:type="dxa"/>
            <w:vAlign w:val="bottom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31</w:t>
            </w:r>
          </w:p>
        </w:tc>
      </w:tr>
    </w:tbl>
    <w:p w:rsidR="00CE3BB7" w:rsidRPr="00CE3BB7" w:rsidRDefault="00CE3BB7" w:rsidP="00CE3BB7">
      <w:pPr>
        <w:spacing w:after="0" w:line="240" w:lineRule="auto"/>
        <w:rPr>
          <w:rFonts w:ascii="Times New Roman" w:eastAsia="SimSun" w:hAnsi="Times New Roman" w:cs="Angsana New"/>
          <w:sz w:val="24"/>
          <w:szCs w:val="24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E3BB7" w:rsidTr="007D5A8A">
        <w:tc>
          <w:tcPr>
            <w:tcW w:w="8141" w:type="dxa"/>
            <w:gridSpan w:val="4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</w:t>
            </w:r>
            <w:r w:rsidRPr="00CE3B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</w:t>
            </w: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คดีความผิดที่รัฐเป็นผู้เสียหาย</w:t>
            </w:r>
          </w:p>
        </w:tc>
      </w:tr>
      <w:tr w:rsidR="00CE3BB7" w:rsidRPr="00CE3BB7" w:rsidTr="007D5A8A">
        <w:tc>
          <w:tcPr>
            <w:tcW w:w="2409" w:type="dxa"/>
            <w:vMerge w:val="restart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รกฎาคม </w:t>
            </w: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2561</w:t>
            </w:r>
          </w:p>
        </w:tc>
        <w:tc>
          <w:tcPr>
            <w:tcW w:w="2126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</w:t>
            </w: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1621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บ (คน)</w:t>
            </w:r>
          </w:p>
        </w:tc>
      </w:tr>
      <w:tr w:rsidR="00CE3BB7" w:rsidRPr="00CE3BB7" w:rsidTr="007D5A8A">
        <w:tc>
          <w:tcPr>
            <w:tcW w:w="2409" w:type="dxa"/>
            <w:vMerge/>
          </w:tcPr>
          <w:p w:rsidR="00CE3BB7" w:rsidRPr="00CE3BB7" w:rsidRDefault="00CE3BB7" w:rsidP="00CE3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E3BB7" w:rsidRDefault="00CE3BB7" w:rsidP="00CE3BB7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E3BB7" w:rsidRDefault="00CE3BB7" w:rsidP="00CE3BB7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/ลด</w:t>
            </w:r>
          </w:p>
        </w:tc>
      </w:tr>
      <w:tr w:rsidR="00CE3BB7" w:rsidRPr="00CE3BB7" w:rsidTr="00686969">
        <w:trPr>
          <w:trHeight w:val="320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เมืองอ่างทอง</w:t>
            </w:r>
          </w:p>
        </w:tc>
        <w:tc>
          <w:tcPr>
            <w:tcW w:w="1985" w:type="dxa"/>
            <w:vAlign w:val="center"/>
          </w:tcPr>
          <w:p w:rsidR="00CE3BB7" w:rsidRPr="000B1209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20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43</w:t>
            </w:r>
          </w:p>
        </w:tc>
        <w:tc>
          <w:tcPr>
            <w:tcW w:w="2126" w:type="dxa"/>
            <w:vAlign w:val="center"/>
          </w:tcPr>
          <w:p w:rsidR="00CE3BB7" w:rsidRPr="000B1209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20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9</w:t>
            </w:r>
          </w:p>
        </w:tc>
        <w:tc>
          <w:tcPr>
            <w:tcW w:w="1621" w:type="dxa"/>
            <w:vAlign w:val="center"/>
          </w:tcPr>
          <w:p w:rsidR="00CE3BB7" w:rsidRPr="000B1209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209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14.00</w:t>
            </w:r>
          </w:p>
        </w:tc>
      </w:tr>
      <w:tr w:rsidR="00CE3BB7" w:rsidRPr="00CE3BB7" w:rsidTr="00686969">
        <w:trPr>
          <w:trHeight w:val="253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top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CE3BB7" w:rsidRPr="000B1209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20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 w:rsidR="00CE3BB7" w:rsidRPr="000B1209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20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0</w:t>
            </w:r>
          </w:p>
        </w:tc>
        <w:tc>
          <w:tcPr>
            <w:tcW w:w="1621" w:type="dxa"/>
            <w:vAlign w:val="center"/>
          </w:tcPr>
          <w:p w:rsidR="00CE3BB7" w:rsidRPr="000B1209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209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3.00</w:t>
            </w:r>
          </w:p>
        </w:tc>
      </w:tr>
      <w:tr w:rsidR="00CE3BB7" w:rsidRPr="00CE3BB7" w:rsidTr="00686969">
        <w:trPr>
          <w:trHeight w:val="274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โพธิ์ทอง</w:t>
            </w:r>
          </w:p>
        </w:tc>
        <w:tc>
          <w:tcPr>
            <w:tcW w:w="1985" w:type="dxa"/>
            <w:vAlign w:val="center"/>
          </w:tcPr>
          <w:p w:rsidR="00CE3BB7" w:rsidRPr="000B1209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20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6</w:t>
            </w:r>
          </w:p>
        </w:tc>
        <w:tc>
          <w:tcPr>
            <w:tcW w:w="2126" w:type="dxa"/>
            <w:vAlign w:val="center"/>
          </w:tcPr>
          <w:p w:rsidR="00CE3BB7" w:rsidRPr="000B1209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209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22</w:t>
            </w:r>
          </w:p>
        </w:tc>
        <w:tc>
          <w:tcPr>
            <w:tcW w:w="1621" w:type="dxa"/>
            <w:vAlign w:val="center"/>
          </w:tcPr>
          <w:p w:rsidR="00CE3BB7" w:rsidRPr="000B1209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B1209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6.00</w:t>
            </w:r>
          </w:p>
        </w:tc>
      </w:tr>
    </w:tbl>
    <w:p w:rsidR="00CE3BB7" w:rsidRPr="00CE3BB7" w:rsidRDefault="00CE3BB7" w:rsidP="00CE3BB7">
      <w:pPr>
        <w:spacing w:after="0" w:line="240" w:lineRule="auto"/>
        <w:rPr>
          <w:rFonts w:ascii="Times New Roman" w:eastAsia="SimSun" w:hAnsi="Times New Roman" w:cs="Angsana New"/>
          <w:sz w:val="24"/>
          <w:szCs w:val="24"/>
          <w:lang w:eastAsia="zh-CN"/>
        </w:rPr>
      </w:pPr>
    </w:p>
    <w:tbl>
      <w:tblPr>
        <w:tblStyle w:val="20"/>
        <w:tblW w:w="0" w:type="auto"/>
        <w:tblInd w:w="1101" w:type="dxa"/>
        <w:tblLook w:val="04A0" w:firstRow="1" w:lastRow="0" w:firstColumn="1" w:lastColumn="0" w:noHBand="0" w:noVBand="1"/>
      </w:tblPr>
      <w:tblGrid>
        <w:gridCol w:w="2409"/>
        <w:gridCol w:w="1985"/>
        <w:gridCol w:w="2126"/>
        <w:gridCol w:w="1621"/>
      </w:tblGrid>
      <w:tr w:rsidR="00CE3BB7" w:rsidRPr="00CE3BB7" w:rsidTr="007D5A8A">
        <w:tc>
          <w:tcPr>
            <w:tcW w:w="8141" w:type="dxa"/>
            <w:gridSpan w:val="4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กลุ่ม</w:t>
            </w:r>
            <w:r w:rsidRPr="00CE3B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4 </w:t>
            </w: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คดีความผิดที่รัฐเป็นผู้เสียหาย</w:t>
            </w:r>
          </w:p>
        </w:tc>
      </w:tr>
      <w:tr w:rsidR="00CE3BB7" w:rsidRPr="00CE3BB7" w:rsidTr="007D5A8A">
        <w:tc>
          <w:tcPr>
            <w:tcW w:w="2409" w:type="dxa"/>
            <w:vMerge w:val="restart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ีตำรวจภูธร</w:t>
            </w:r>
          </w:p>
        </w:tc>
        <w:tc>
          <w:tcPr>
            <w:tcW w:w="1985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รกฎาคม</w:t>
            </w: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2126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งหาคม</w:t>
            </w: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1</w:t>
            </w:r>
          </w:p>
        </w:tc>
        <w:tc>
          <w:tcPr>
            <w:tcW w:w="1621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บ (คน)</w:t>
            </w:r>
          </w:p>
        </w:tc>
      </w:tr>
      <w:tr w:rsidR="00CE3BB7" w:rsidRPr="00CE3BB7" w:rsidTr="007D5A8A">
        <w:tc>
          <w:tcPr>
            <w:tcW w:w="2409" w:type="dxa"/>
            <w:vMerge/>
          </w:tcPr>
          <w:p w:rsidR="00CE3BB7" w:rsidRPr="00CE3BB7" w:rsidRDefault="00CE3BB7" w:rsidP="00CE3BB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5" w:type="dxa"/>
            <w:vAlign w:val="bottom"/>
          </w:tcPr>
          <w:p w:rsidR="00CE3BB7" w:rsidRPr="00CE3BB7" w:rsidRDefault="00CE3BB7" w:rsidP="00CE3BB7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2126" w:type="dxa"/>
            <w:vAlign w:val="bottom"/>
          </w:tcPr>
          <w:p w:rsidR="00CE3BB7" w:rsidRPr="00CE3BB7" w:rsidRDefault="00CE3BB7" w:rsidP="00CE3BB7">
            <w:pPr>
              <w:jc w:val="center"/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จับ (คน)</w:t>
            </w:r>
          </w:p>
        </w:tc>
        <w:tc>
          <w:tcPr>
            <w:tcW w:w="1621" w:type="dxa"/>
          </w:tcPr>
          <w:p w:rsidR="00CE3BB7" w:rsidRPr="00CE3BB7" w:rsidRDefault="00CE3BB7" w:rsidP="00CE3BB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E3BB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ิ่ม/ลด</w:t>
            </w:r>
          </w:p>
        </w:tc>
      </w:tr>
      <w:tr w:rsidR="00CE3BB7" w:rsidRPr="00CE3BB7" w:rsidTr="005160D8">
        <w:trPr>
          <w:trHeight w:val="264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แสวงหา</w:t>
            </w:r>
          </w:p>
        </w:tc>
        <w:tc>
          <w:tcPr>
            <w:tcW w:w="1985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2</w:t>
            </w:r>
          </w:p>
        </w:tc>
        <w:tc>
          <w:tcPr>
            <w:tcW w:w="2126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3</w:t>
            </w:r>
          </w:p>
        </w:tc>
        <w:tc>
          <w:tcPr>
            <w:tcW w:w="1621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1.00</w:t>
            </w:r>
          </w:p>
        </w:tc>
      </w:tr>
      <w:tr w:rsidR="00CE3BB7" w:rsidRPr="00CE3BB7" w:rsidTr="005160D8">
        <w:trPr>
          <w:trHeight w:val="340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วิเศษฯ</w:t>
            </w:r>
          </w:p>
        </w:tc>
        <w:tc>
          <w:tcPr>
            <w:tcW w:w="1985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2126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8</w:t>
            </w:r>
          </w:p>
        </w:tc>
        <w:tc>
          <w:tcPr>
            <w:tcW w:w="1621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9.00</w:t>
            </w:r>
          </w:p>
        </w:tc>
      </w:tr>
      <w:tr w:rsidR="00CE3BB7" w:rsidRPr="00CE3BB7" w:rsidTr="005160D8">
        <w:trPr>
          <w:trHeight w:val="274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ป่าโมก</w:t>
            </w:r>
          </w:p>
        </w:tc>
        <w:tc>
          <w:tcPr>
            <w:tcW w:w="1985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9</w:t>
            </w:r>
          </w:p>
        </w:tc>
        <w:tc>
          <w:tcPr>
            <w:tcW w:w="2126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2</w:t>
            </w:r>
          </w:p>
        </w:tc>
        <w:tc>
          <w:tcPr>
            <w:tcW w:w="1621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3.00</w:t>
            </w:r>
          </w:p>
        </w:tc>
      </w:tr>
      <w:tr w:rsidR="00CE3BB7" w:rsidRPr="00CE3BB7" w:rsidTr="005160D8">
        <w:trPr>
          <w:trHeight w:val="363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สามโก้</w:t>
            </w:r>
          </w:p>
        </w:tc>
        <w:tc>
          <w:tcPr>
            <w:tcW w:w="1985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6</w:t>
            </w:r>
          </w:p>
        </w:tc>
        <w:tc>
          <w:tcPr>
            <w:tcW w:w="2126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621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3.00</w:t>
            </w:r>
          </w:p>
        </w:tc>
      </w:tr>
      <w:tr w:rsidR="00CE3BB7" w:rsidRPr="00CE3BB7" w:rsidTr="005160D8">
        <w:trPr>
          <w:trHeight w:val="270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บางจัก</w:t>
            </w:r>
          </w:p>
        </w:tc>
        <w:tc>
          <w:tcPr>
            <w:tcW w:w="1985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1621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1.00</w:t>
            </w:r>
          </w:p>
        </w:tc>
      </w:tr>
      <w:tr w:rsidR="00CE3BB7" w:rsidRPr="00CE3BB7" w:rsidTr="005160D8">
        <w:trPr>
          <w:trHeight w:val="332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รำมะสัก</w:t>
            </w:r>
          </w:p>
        </w:tc>
        <w:tc>
          <w:tcPr>
            <w:tcW w:w="1985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</w:t>
            </w:r>
          </w:p>
        </w:tc>
        <w:tc>
          <w:tcPr>
            <w:tcW w:w="1621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-3.00</w:t>
            </w:r>
          </w:p>
        </w:tc>
      </w:tr>
      <w:tr w:rsidR="00CE3BB7" w:rsidRPr="00CE3BB7" w:rsidTr="005160D8">
        <w:trPr>
          <w:trHeight w:val="280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สีบัวทอง</w:t>
            </w:r>
          </w:p>
        </w:tc>
        <w:tc>
          <w:tcPr>
            <w:tcW w:w="1985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8</w:t>
            </w:r>
          </w:p>
        </w:tc>
        <w:tc>
          <w:tcPr>
            <w:tcW w:w="1621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4.00</w:t>
            </w:r>
          </w:p>
        </w:tc>
      </w:tr>
      <w:tr w:rsidR="00CE3BB7" w:rsidRPr="00CE3BB7" w:rsidTr="005160D8">
        <w:trPr>
          <w:trHeight w:val="356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textAlignment w:val="bottom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proofErr w:type="spellStart"/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เกษ</w:t>
            </w:r>
            <w:proofErr w:type="spellEnd"/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ไชโย</w:t>
            </w:r>
          </w:p>
        </w:tc>
        <w:tc>
          <w:tcPr>
            <w:tcW w:w="1985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3</w:t>
            </w:r>
          </w:p>
        </w:tc>
        <w:tc>
          <w:tcPr>
            <w:tcW w:w="1621" w:type="dxa"/>
            <w:vAlign w:val="center"/>
            <w:hideMark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0.00</w:t>
            </w:r>
          </w:p>
        </w:tc>
      </w:tr>
      <w:tr w:rsidR="00CE3BB7" w:rsidRPr="00CE3BB7" w:rsidTr="005160D8">
        <w:trPr>
          <w:trHeight w:val="404"/>
        </w:trPr>
        <w:tc>
          <w:tcPr>
            <w:tcW w:w="2409" w:type="dxa"/>
            <w:hideMark/>
          </w:tcPr>
          <w:p w:rsidR="00CE3BB7" w:rsidRPr="00CE3BB7" w:rsidRDefault="00CE3BB7" w:rsidP="00CE3BB7">
            <w:pPr>
              <w:jc w:val="center"/>
              <w:textAlignment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CE3BB7">
              <w:rPr>
                <w:rFonts w:ascii="TH SarabunPSK" w:eastAsia="Times New Roman" w:hAnsi="TH SarabunPSK" w:cs="TH SarabunPSK"/>
                <w:color w:val="000000"/>
                <w:kern w:val="24"/>
                <w:sz w:val="30"/>
                <w:szCs w:val="30"/>
                <w:cs/>
              </w:rPr>
              <w:t>รวม</w:t>
            </w:r>
          </w:p>
        </w:tc>
        <w:tc>
          <w:tcPr>
            <w:tcW w:w="1985" w:type="dxa"/>
            <w:vAlign w:val="center"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18</w:t>
            </w:r>
          </w:p>
        </w:tc>
        <w:tc>
          <w:tcPr>
            <w:tcW w:w="2126" w:type="dxa"/>
            <w:vAlign w:val="center"/>
            <w:hideMark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000000"/>
                <w:kern w:val="24"/>
                <w:sz w:val="32"/>
                <w:szCs w:val="32"/>
              </w:rPr>
              <w:t>123</w:t>
            </w:r>
          </w:p>
        </w:tc>
        <w:tc>
          <w:tcPr>
            <w:tcW w:w="1621" w:type="dxa"/>
            <w:vAlign w:val="center"/>
            <w:hideMark/>
          </w:tcPr>
          <w:p w:rsidR="00CE3BB7" w:rsidRPr="00CE3BB7" w:rsidRDefault="00CE3BB7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E3BB7">
              <w:rPr>
                <w:rFonts w:ascii="TH SarabunPSK" w:hAnsi="TH SarabunPSK" w:cs="TH SarabunPSK"/>
                <w:color w:val="FF0000"/>
                <w:kern w:val="24"/>
                <w:sz w:val="32"/>
                <w:szCs w:val="32"/>
              </w:rPr>
              <w:t>5.00</w:t>
            </w:r>
          </w:p>
        </w:tc>
      </w:tr>
    </w:tbl>
    <w:p w:rsidR="00CE3BB7" w:rsidRPr="00CE3BB7" w:rsidRDefault="00CE3BB7" w:rsidP="00CE3BB7">
      <w:pPr>
        <w:spacing w:after="0" w:line="240" w:lineRule="auto"/>
        <w:rPr>
          <w:rFonts w:ascii="Times New Roman" w:eastAsia="SimSun" w:hAnsi="Times New Roman" w:cs="Angsana New"/>
          <w:sz w:val="24"/>
          <w:szCs w:val="24"/>
          <w:lang w:eastAsia="zh-CN"/>
        </w:rPr>
      </w:pPr>
    </w:p>
    <w:p w:rsidR="00CE3BB7" w:rsidRDefault="000B1209" w:rsidP="000B1209">
      <w:pPr>
        <w:spacing w:after="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/ผลการ ...</w:t>
      </w:r>
    </w:p>
    <w:p w:rsidR="0045335A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 xml:space="preserve">- 2 </w:t>
      </w:r>
      <w:r>
        <w:rPr>
          <w:rFonts w:ascii="TH SarabunPSK" w:eastAsia="Calibri" w:hAnsi="TH SarabunPSK" w:cs="TH SarabunPSK"/>
          <w:sz w:val="32"/>
          <w:szCs w:val="32"/>
          <w:cs/>
        </w:rPr>
        <w:t>–</w:t>
      </w:r>
    </w:p>
    <w:p w:rsidR="000B1209" w:rsidRDefault="000B1209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45335A" w:rsidP="00CE3BB7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CE3BB7" w:rsidRPr="00CE3BB7">
        <w:rPr>
          <w:rFonts w:ascii="TH SarabunPSK" w:eastAsia="Calibri" w:hAnsi="TH SarabunPSK" w:cs="TH SarabunPSK"/>
          <w:sz w:val="32"/>
          <w:szCs w:val="32"/>
          <w:cs/>
        </w:rPr>
        <w:t>ผลการจับกุมผู้กระทำความผิดเกี่ยวกับจราจร  10  ฐานความผิด</w:t>
      </w:r>
    </w:p>
    <w:p w:rsidR="00CE3BB7" w:rsidRPr="00CE3BB7" w:rsidRDefault="0045335A" w:rsidP="0045335A">
      <w:pPr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="00CE3BB7" w:rsidRPr="00CE3BB7">
        <w:rPr>
          <w:rFonts w:ascii="TH SarabunPSK" w:eastAsia="Calibri" w:hAnsi="TH SarabunPSK" w:cs="TH SarabunPSK"/>
          <w:sz w:val="32"/>
          <w:szCs w:val="32"/>
          <w:cs/>
        </w:rPr>
        <w:t xml:space="preserve">โครงการกวดขันวินัยจราจรและลดอุบัติเหตุทั่วประเทศ ปี พ.ศ. 2556 </w:t>
      </w:r>
      <w:r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           </w:t>
      </w:r>
      <w:r w:rsidR="00CE3BB7" w:rsidRPr="00CE3BB7">
        <w:rPr>
          <w:rFonts w:ascii="TH SarabunPSK" w:eastAsia="Calibri" w:hAnsi="TH SarabunPSK" w:cs="TH SarabunPSK"/>
          <w:sz w:val="32"/>
          <w:szCs w:val="32"/>
          <w:cs/>
        </w:rPr>
        <w:t>ประจำเดื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ิงหา</w:t>
      </w:r>
      <w:r w:rsidR="00CE3BB7" w:rsidRPr="00CE3BB7">
        <w:rPr>
          <w:rFonts w:ascii="TH SarabunPSK" w:eastAsia="Calibri" w:hAnsi="TH SarabunPSK" w:cs="TH SarabunPSK" w:hint="cs"/>
          <w:sz w:val="32"/>
          <w:szCs w:val="32"/>
          <w:cs/>
        </w:rPr>
        <w:t>คม 2561</w:t>
      </w:r>
      <w:r w:rsidR="00CE3BB7" w:rsidRPr="00CE3BB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p w:rsidR="00CE3BB7" w:rsidRPr="00CE3BB7" w:rsidRDefault="0045335A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F57BE" wp14:editId="2D15CBFF">
            <wp:simplePos x="0" y="0"/>
            <wp:positionH relativeFrom="column">
              <wp:posOffset>701040</wp:posOffset>
            </wp:positionH>
            <wp:positionV relativeFrom="paragraph">
              <wp:posOffset>24694</wp:posOffset>
            </wp:positionV>
            <wp:extent cx="5281295" cy="2891155"/>
            <wp:effectExtent l="0" t="0" r="0" b="444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2" t="23065" r="8996" b="18180"/>
                    <a:stretch/>
                  </pic:blipFill>
                  <pic:spPr bwMode="auto">
                    <a:xfrm>
                      <a:off x="0" y="0"/>
                      <a:ext cx="5281295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rPr>
          <w:rFonts w:ascii="TH SarabunPSK" w:eastAsia="Calibri" w:hAnsi="TH SarabunPSK" w:cs="TH SarabunPSK"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</w:p>
    <w:p w:rsidR="00CE3BB7" w:rsidRDefault="00CE3BB7" w:rsidP="00CE3BB7">
      <w:pPr>
        <w:ind w:right="339"/>
        <w:contextualSpacing/>
        <w:jc w:val="right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CE3BB7" w:rsidRPr="00CE3BB7" w:rsidRDefault="00CE3BB7" w:rsidP="00CE3BB7">
      <w:pPr>
        <w:ind w:right="339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  <w:lang w:val="en-GB"/>
        </w:rPr>
      </w:pP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</w:r>
      <w:r w:rsidRPr="00CE3BB7">
        <w:rPr>
          <w:rFonts w:ascii="TH SarabunPSK" w:eastAsia="Calibri" w:hAnsi="TH SarabunPSK" w:cs="TH SarabunPSK" w:hint="cs"/>
          <w:sz w:val="32"/>
          <w:szCs w:val="32"/>
          <w:cs/>
          <w:lang w:val="en-GB"/>
        </w:rPr>
        <w:tab/>
        <w:t>นำเรียนที่ประชุมเพื่อโปรดทราบ</w:t>
      </w:r>
    </w:p>
    <w:p w:rsidR="00650E61" w:rsidRDefault="00650E61">
      <w:pPr>
        <w:rPr>
          <w:cs/>
        </w:rPr>
      </w:pPr>
    </w:p>
    <w:sectPr w:rsidR="00650E61" w:rsidSect="000B1209">
      <w:pgSz w:w="11906" w:h="16838"/>
      <w:pgMar w:top="1247" w:right="1134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B7"/>
    <w:rsid w:val="00073FFE"/>
    <w:rsid w:val="000B1209"/>
    <w:rsid w:val="0045335A"/>
    <w:rsid w:val="00650E61"/>
    <w:rsid w:val="00CE3BB7"/>
    <w:rsid w:val="00DB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BB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เส้นตาราง20"/>
    <w:basedOn w:val="a1"/>
    <w:next w:val="a3"/>
    <w:uiPriority w:val="59"/>
    <w:rsid w:val="00CE3BB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E3BB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E3BB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E3BB7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0B1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9C6B-8C41-4970-B7C2-8D36E39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5</dc:creator>
  <cp:lastModifiedBy>jass</cp:lastModifiedBy>
  <cp:revision>2</cp:revision>
  <dcterms:created xsi:type="dcterms:W3CDTF">2018-09-25T07:15:00Z</dcterms:created>
  <dcterms:modified xsi:type="dcterms:W3CDTF">2018-09-25T07:15:00Z</dcterms:modified>
</cp:coreProperties>
</file>